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播种  高希均文集  2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播种  高希均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64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观念播种  高希均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